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3851E" w14:textId="6B7365B5" w:rsidR="00C827CB" w:rsidRDefault="00C827CB" w:rsidP="00396A8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p w14:paraId="4511C9EA" w14:textId="4DEF927D" w:rsidR="006D4456" w:rsidRPr="00C827CB" w:rsidRDefault="006D4456" w:rsidP="00396A87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КОУ РД «Бутушска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СОШ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6"/>
        <w:gridCol w:w="1689"/>
        <w:gridCol w:w="3784"/>
        <w:gridCol w:w="2166"/>
      </w:tblGrid>
      <w:tr w:rsidR="00C827CB" w:rsidRPr="00362AC1" w14:paraId="2489CFC9" w14:textId="77777777" w:rsidTr="0013285A">
        <w:trPr>
          <w:trHeight w:val="718"/>
        </w:trPr>
        <w:tc>
          <w:tcPr>
            <w:tcW w:w="1777" w:type="dxa"/>
            <w:shd w:val="clear" w:color="auto" w:fill="DEEAF6" w:themeFill="accent1" w:themeFillTint="33"/>
          </w:tcPr>
          <w:p w14:paraId="1816C277" w14:textId="6E7008F8" w:rsidR="00C827CB" w:rsidRPr="00362AC1" w:rsidRDefault="0013285A" w:rsidP="0013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85A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14:paraId="3C2F1EBB" w14:textId="77777777" w:rsidR="00014F98" w:rsidRPr="00396A87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074482FD" w:rsidR="00C827CB" w:rsidRPr="00396A87" w:rsidRDefault="0013285A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87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07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13285A">
        <w:trPr>
          <w:trHeight w:val="449"/>
        </w:trPr>
        <w:tc>
          <w:tcPr>
            <w:tcW w:w="1777" w:type="dxa"/>
            <w:vMerge w:val="restart"/>
            <w:shd w:val="clear" w:color="auto" w:fill="FFF2CC" w:themeFill="accent4" w:themeFillTint="33"/>
          </w:tcPr>
          <w:p w14:paraId="5486F533" w14:textId="251798C2" w:rsidR="007B0FE7" w:rsidRDefault="007B0FE7" w:rsidP="007B0FE7">
            <w:pPr>
              <w:tabs>
                <w:tab w:val="left" w:pos="636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5A391" w14:textId="154C0AEB" w:rsidR="00C827CB" w:rsidRDefault="0013285A" w:rsidP="007B0FE7">
            <w:pPr>
              <w:tabs>
                <w:tab w:val="left" w:pos="636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80EBC0F" w14:textId="03BBFB08" w:rsidR="0013285A" w:rsidRPr="00362AC1" w:rsidRDefault="0013285A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0369E7" w14:textId="13C64C52" w:rsidR="00C827CB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87">
              <w:rPr>
                <w:rFonts w:ascii="Times New Roman" w:hAnsi="Times New Roman" w:cs="Times New Roman"/>
                <w:sz w:val="28"/>
                <w:szCs w:val="28"/>
              </w:rPr>
              <w:t>14.09-18.09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07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D89BCE8" w14:textId="584B28EC" w:rsidR="00C827CB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396A87">
              <w:rPr>
                <w:rFonts w:ascii="Times New Roman" w:hAnsi="Times New Roman" w:cs="Times New Roman"/>
                <w:sz w:val="28"/>
                <w:szCs w:val="28"/>
              </w:rPr>
              <w:t>-23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13285A"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E2A3D0" w14:textId="77777777" w:rsidR="00C827CB" w:rsidRPr="00362AC1" w:rsidRDefault="00C827CB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BB33BF5" w14:textId="22FC494F" w:rsidR="00C827CB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85A" w:rsidRPr="00362AC1" w14:paraId="29806CF8" w14:textId="77777777" w:rsidTr="0013285A">
        <w:tc>
          <w:tcPr>
            <w:tcW w:w="177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4D30C94" w14:textId="214B94F1" w:rsidR="007B0FE7" w:rsidRDefault="007B0FE7" w:rsidP="007B0FE7">
            <w:pPr>
              <w:tabs>
                <w:tab w:val="left" w:pos="687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3E373" w14:textId="6B9DA489" w:rsidR="007B0FE7" w:rsidRPr="00362AC1" w:rsidRDefault="0013285A" w:rsidP="007B0FE7">
            <w:pPr>
              <w:tabs>
                <w:tab w:val="left" w:pos="687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BA6D95" w14:textId="0A7AE61E" w:rsidR="0013285A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87">
              <w:rPr>
                <w:rFonts w:ascii="Times New Roman" w:hAnsi="Times New Roman" w:cs="Times New Roman"/>
                <w:sz w:val="28"/>
                <w:szCs w:val="28"/>
              </w:rPr>
              <w:t>14.09-18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160AB4B0" w14:textId="77777777" w:rsidR="0013285A" w:rsidRPr="00014F98" w:rsidRDefault="0013285A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07" w:type="dxa"/>
            <w:vMerge w:val="restart"/>
            <w:shd w:val="clear" w:color="auto" w:fill="E2EFD9" w:themeFill="accent6" w:themeFillTint="33"/>
          </w:tcPr>
          <w:p w14:paraId="33C28952" w14:textId="77777777" w:rsidR="0013285A" w:rsidRPr="00014F98" w:rsidRDefault="0013285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13285A" w:rsidRPr="00014F98" w:rsidRDefault="0013285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396A87" w:rsidRPr="00362AC1" w14:paraId="5E601FB9" w14:textId="77777777" w:rsidTr="0070733A">
        <w:tc>
          <w:tcPr>
            <w:tcW w:w="1777" w:type="dxa"/>
            <w:vMerge/>
            <w:shd w:val="clear" w:color="auto" w:fill="FFF2CC" w:themeFill="accent4" w:themeFillTint="33"/>
          </w:tcPr>
          <w:p w14:paraId="3EE14122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28C836D" w14:textId="1240CBDC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396A87">
              <w:rPr>
                <w:rFonts w:ascii="Times New Roman" w:hAnsi="Times New Roman" w:cs="Times New Roman"/>
                <w:sz w:val="28"/>
                <w:szCs w:val="28"/>
              </w:rPr>
              <w:t>-23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439AD0C7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25483684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47523C0E" w14:textId="77777777" w:rsidTr="0070733A">
        <w:tc>
          <w:tcPr>
            <w:tcW w:w="1777" w:type="dxa"/>
            <w:vMerge/>
            <w:shd w:val="clear" w:color="auto" w:fill="FFF2CC" w:themeFill="accent4" w:themeFillTint="33"/>
          </w:tcPr>
          <w:p w14:paraId="28ADD7C5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03B790F" w14:textId="5CC857D2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749FFBC7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388AFE80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2AC09A61" w14:textId="77777777" w:rsidTr="0013285A"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8D6D0D5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165CDD" w14:textId="34BD5E82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-03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08F549D4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451DFEB1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35946D9E" w14:textId="77777777" w:rsidTr="0013285A">
        <w:tc>
          <w:tcPr>
            <w:tcW w:w="177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314158C" w14:textId="77777777" w:rsidR="007B0FE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64DEA" w14:textId="77777777" w:rsidR="007B0FE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75A61" w14:textId="77777777" w:rsidR="007B0FE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858B5" w14:textId="4DA7C9D9" w:rsid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9EF390E" w14:textId="43F803D5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505928" w14:textId="73478DC0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6A87">
              <w:rPr>
                <w:rFonts w:ascii="Times New Roman" w:hAnsi="Times New Roman" w:cs="Times New Roman"/>
                <w:sz w:val="28"/>
                <w:szCs w:val="28"/>
              </w:rPr>
              <w:t>4.09-18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15792C06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07" w:type="dxa"/>
            <w:vMerge w:val="restart"/>
            <w:shd w:val="clear" w:color="auto" w:fill="E2EFD9" w:themeFill="accent6" w:themeFillTint="33"/>
          </w:tcPr>
          <w:p w14:paraId="649AA982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396A87" w:rsidRPr="00362AC1" w14:paraId="391A8382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1A3E05A4" w14:textId="18BA321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86B23BE" w14:textId="4BF4B8E7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396A87">
              <w:rPr>
                <w:rFonts w:ascii="Times New Roman" w:hAnsi="Times New Roman" w:cs="Times New Roman"/>
                <w:sz w:val="28"/>
                <w:szCs w:val="28"/>
              </w:rPr>
              <w:t>-23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21470E96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3E074CCF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4D2ABDB1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4933D1B1" w14:textId="5C991DEE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00475E" w14:textId="02092F20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79BED9B4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29B2D88F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5B2DD378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7BBBFDAC" w14:textId="3D0A77C1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FFAF89" w14:textId="689DF2D3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-03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6CFE04F1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68107A39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2215A681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0816789D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11DE697" w14:textId="50661873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09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53241A9A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2B1D676E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393642A1" w14:textId="77777777" w:rsidTr="0013285A"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3A1578A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A81735" w14:textId="65DBA585" w:rsidR="00396A87" w:rsidRPr="00396A87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-12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7E8F306E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5641E68B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4F21CB75" w14:textId="77777777" w:rsidTr="0013285A">
        <w:tc>
          <w:tcPr>
            <w:tcW w:w="177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523A638" w14:textId="77777777" w:rsidR="007B0FE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B42E7" w14:textId="77777777" w:rsidR="007B0FE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35D0D" w14:textId="77777777" w:rsidR="007B0FE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F60C" w14:textId="09027D73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EE29D3" w14:textId="10255D9A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-17</w:t>
            </w:r>
            <w:r w:rsidR="00396A87" w:rsidRPr="00396A8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60C73F5E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07" w:type="dxa"/>
            <w:vMerge w:val="restart"/>
            <w:shd w:val="clear" w:color="auto" w:fill="E2EFD9" w:themeFill="accent6" w:themeFillTint="33"/>
          </w:tcPr>
          <w:p w14:paraId="56D6F06F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396A87" w:rsidRPr="00362AC1" w14:paraId="3411B606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5E872FA7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33C05F2" w14:textId="4CB77018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96A8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 w:rsidR="00396A87" w:rsidRPr="00396A8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30BCB416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5255790C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2E4DA7BA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2680D6E7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7C123C6" w14:textId="5117A279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-26</w:t>
            </w:r>
            <w:r w:rsidR="00396A8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07864431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44F2B66F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37D0A7BC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74285785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B2780F" w14:textId="2CC99312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01</w:t>
            </w:r>
            <w:r w:rsidR="00396A8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3BB4C346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20B41685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602AAC05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5ABFB2B5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737BAAD" w14:textId="790E6867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-05</w:t>
            </w:r>
            <w:r w:rsidR="00396A8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00012810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476A9D8B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4BE90417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6016314D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6E4FFB" w14:textId="5201406B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12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78FF376E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71FE82B3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48D65D5B" w14:textId="77777777" w:rsidTr="0013285A">
        <w:tc>
          <w:tcPr>
            <w:tcW w:w="1777" w:type="dxa"/>
            <w:vMerge/>
            <w:shd w:val="clear" w:color="auto" w:fill="FFF2CC" w:themeFill="accent4" w:themeFillTint="33"/>
          </w:tcPr>
          <w:p w14:paraId="454EB1F5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0DE868" w14:textId="653C982F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12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6B99C6E7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07" w:type="dxa"/>
            <w:vMerge/>
            <w:shd w:val="clear" w:color="auto" w:fill="E2EFD9" w:themeFill="accent6" w:themeFillTint="33"/>
          </w:tcPr>
          <w:p w14:paraId="05708621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77AF1DD2" w14:textId="77777777" w:rsidTr="00396A87"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2C83CD4" w14:textId="77777777" w:rsidR="00396A87" w:rsidRPr="00362AC1" w:rsidRDefault="00396A8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D289E0" w14:textId="32E0821F" w:rsidR="00396A87" w:rsidRPr="00396A8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-12.10</w:t>
            </w:r>
          </w:p>
        </w:tc>
        <w:tc>
          <w:tcPr>
            <w:tcW w:w="3898" w:type="dxa"/>
            <w:shd w:val="clear" w:color="auto" w:fill="E2EFD9" w:themeFill="accent6" w:themeFillTint="33"/>
          </w:tcPr>
          <w:p w14:paraId="46002FB1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326090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A87" w:rsidRPr="00362AC1" w14:paraId="36896E04" w14:textId="77777777" w:rsidTr="0013285A"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0F481" w14:textId="19BE0472" w:rsidR="007B0FE7" w:rsidRDefault="007B0FE7" w:rsidP="007B0FE7">
            <w:pPr>
              <w:tabs>
                <w:tab w:val="left" w:pos="636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0E435" w14:textId="77777777" w:rsidR="007B0FE7" w:rsidRDefault="007B0FE7" w:rsidP="007B0FE7">
            <w:pPr>
              <w:tabs>
                <w:tab w:val="left" w:pos="636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A3D06" w14:textId="77777777" w:rsidR="007B0FE7" w:rsidRDefault="007B0FE7" w:rsidP="007B0FE7">
            <w:pPr>
              <w:tabs>
                <w:tab w:val="left" w:pos="636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63ED3" w14:textId="29BD59D0" w:rsidR="00396A87" w:rsidRPr="00362AC1" w:rsidRDefault="00396A87" w:rsidP="007B0FE7">
            <w:pPr>
              <w:tabs>
                <w:tab w:val="left" w:pos="636"/>
                <w:tab w:val="center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7E96B109" w14:textId="5B7FC5DD" w:rsidR="00396A87" w:rsidRPr="00396A87" w:rsidRDefault="00396A87" w:rsidP="00396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76129D2E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07" w:type="dxa"/>
            <w:vMerge w:val="restart"/>
            <w:shd w:val="clear" w:color="auto" w:fill="D9E2F3" w:themeFill="accent5" w:themeFillTint="33"/>
          </w:tcPr>
          <w:p w14:paraId="4324D1BE" w14:textId="77777777" w:rsidR="00396A87" w:rsidRPr="00014F98" w:rsidRDefault="00396A87" w:rsidP="00396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396A87" w:rsidRPr="00014F98" w:rsidRDefault="00396A87" w:rsidP="00396A87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396A87" w:rsidRPr="00014F98" w:rsidRDefault="00396A87" w:rsidP="00396A87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396A87" w:rsidRPr="00014F98" w:rsidRDefault="00396A87" w:rsidP="00396A87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396A87" w:rsidRPr="00362AC1" w14:paraId="530FC644" w14:textId="77777777" w:rsidTr="009C32E2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14E54D6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45197739" w14:textId="77777777" w:rsidR="00396A87" w:rsidRPr="00396A87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7CFFAB9B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07" w:type="dxa"/>
            <w:vMerge/>
            <w:shd w:val="clear" w:color="auto" w:fill="D9E2F3" w:themeFill="accent5" w:themeFillTint="33"/>
          </w:tcPr>
          <w:p w14:paraId="77675AB5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87" w:rsidRPr="00362AC1" w14:paraId="330A32A8" w14:textId="77777777" w:rsidTr="009C32E2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F3609EE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7727A029" w14:textId="77777777" w:rsidR="00396A87" w:rsidRPr="00396A87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463847A5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07" w:type="dxa"/>
            <w:vMerge/>
            <w:shd w:val="clear" w:color="auto" w:fill="D9E2F3" w:themeFill="accent5" w:themeFillTint="33"/>
          </w:tcPr>
          <w:p w14:paraId="78215D6E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87" w:rsidRPr="00362AC1" w14:paraId="7A8A46FE" w14:textId="77777777" w:rsidTr="0013285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9462DE0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045AB1DC" w14:textId="77777777" w:rsidR="00396A87" w:rsidRPr="00396A87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26660357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07" w:type="dxa"/>
            <w:vMerge/>
            <w:shd w:val="clear" w:color="auto" w:fill="D9E2F3" w:themeFill="accent5" w:themeFillTint="33"/>
          </w:tcPr>
          <w:p w14:paraId="329ADFD9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87" w:rsidRPr="00362AC1" w14:paraId="567E46F3" w14:textId="77777777" w:rsidTr="0013285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5D28333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17FFF7FF" w14:textId="77777777" w:rsidR="00396A87" w:rsidRPr="00396A87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51D9BB84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07" w:type="dxa"/>
            <w:vMerge/>
            <w:shd w:val="clear" w:color="auto" w:fill="D9E2F3" w:themeFill="accent5" w:themeFillTint="33"/>
          </w:tcPr>
          <w:p w14:paraId="28FB948A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87" w:rsidRPr="00362AC1" w14:paraId="198DA3CC" w14:textId="77777777" w:rsidTr="0013285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574C9CB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C6E51B4" w14:textId="77777777" w:rsidR="00396A87" w:rsidRPr="00396A87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1F4141E1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07" w:type="dxa"/>
            <w:vMerge/>
            <w:shd w:val="clear" w:color="auto" w:fill="D9E2F3" w:themeFill="accent5" w:themeFillTint="33"/>
          </w:tcPr>
          <w:p w14:paraId="25892643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87" w:rsidRPr="00362AC1" w14:paraId="10F5838F" w14:textId="77777777" w:rsidTr="0013285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9D17936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423FDFC" w14:textId="77777777" w:rsidR="00396A87" w:rsidRPr="00396A87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13D37F92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07" w:type="dxa"/>
            <w:vMerge/>
            <w:shd w:val="clear" w:color="auto" w:fill="D9E2F3" w:themeFill="accent5" w:themeFillTint="33"/>
          </w:tcPr>
          <w:p w14:paraId="33D1C168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87" w:rsidRPr="00362AC1" w14:paraId="1EB04887" w14:textId="77777777" w:rsidTr="0013285A"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5C4B115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14:paraId="55CA4BF1" w14:textId="77777777" w:rsidR="00396A87" w:rsidRPr="00396A87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D9E2F3" w:themeFill="accent5" w:themeFillTint="33"/>
          </w:tcPr>
          <w:p w14:paraId="4CD04A2C" w14:textId="77777777" w:rsidR="00396A87" w:rsidRPr="00014F98" w:rsidRDefault="00396A87" w:rsidP="00396A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07" w:type="dxa"/>
            <w:vMerge/>
            <w:shd w:val="clear" w:color="auto" w:fill="D9E2F3" w:themeFill="accent5" w:themeFillTint="33"/>
          </w:tcPr>
          <w:p w14:paraId="6DBA49DB" w14:textId="77777777" w:rsidR="00396A87" w:rsidRPr="00362AC1" w:rsidRDefault="00396A87" w:rsidP="0039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3285A"/>
    <w:rsid w:val="00190CA6"/>
    <w:rsid w:val="00214797"/>
    <w:rsid w:val="0027441C"/>
    <w:rsid w:val="00291FE5"/>
    <w:rsid w:val="00325F97"/>
    <w:rsid w:val="00391555"/>
    <w:rsid w:val="00396A87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D4456"/>
    <w:rsid w:val="006E06CB"/>
    <w:rsid w:val="006F04BF"/>
    <w:rsid w:val="006F6F10"/>
    <w:rsid w:val="00723D29"/>
    <w:rsid w:val="00746FE4"/>
    <w:rsid w:val="0076666F"/>
    <w:rsid w:val="007B0FE7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D934-D5ED-4A04-89C0-75672E72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Admin</cp:lastModifiedBy>
  <cp:revision>2</cp:revision>
  <cp:lastPrinted>2020-01-17T11:59:00Z</cp:lastPrinted>
  <dcterms:created xsi:type="dcterms:W3CDTF">2020-08-26T14:08:00Z</dcterms:created>
  <dcterms:modified xsi:type="dcterms:W3CDTF">2020-08-26T14:08:00Z</dcterms:modified>
</cp:coreProperties>
</file>